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本四书集注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本四书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53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袖珍本四书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